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A4" w:rsidRDefault="00FC1167">
      <w:r>
        <w:rPr>
          <w:noProof/>
        </w:rPr>
        <w:pict>
          <v:rect id="สี่เหลี่ยมผืนผ้า 18" o:spid="_x0000_s1026" style="position:absolute;margin-left:-33pt;margin-top:-34.5pt;width:234.75pt;height:47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33B89" w:rsidRPr="00633B89" w:rsidRDefault="00633B89" w:rsidP="00633B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การป้องกันอัคคีภัย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4" o:spid="_x0000_s1027" style="position:absolute;margin-left:233.25pt;margin-top:-27.75pt;width:240pt;height:42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E520B" w:rsidRPr="008E520B" w:rsidRDefault="008E520B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8E520B">
                    <w:rPr>
                      <w:rFonts w:ascii="TH SarabunPSK" w:hAnsi="TH SarabunPSK" w:cs="TH SarabunPSK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เมื่อเกิดไฟไหม้เราทำอย่างไร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504.75pt;margin-top:2.25pt;width:228pt;height:552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" filled="f" stroked="f">
            <v:fill o:detectmouseclick="t"/>
            <v:textbox style="mso-fit-shape-to-text:t">
              <w:txbxContent>
                <w:p w:rsidR="00CE145E" w:rsidRPr="003821CE" w:rsidRDefault="00CE145E" w:rsidP="00CE145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และระงับ</w:t>
                  </w:r>
                  <w:r w:rsidR="003821CE"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อัคคีภั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9" type="#_x0000_t202" style="position:absolute;margin-left:551.25pt;margin-top:-39.75pt;width:264pt;height:552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" filled="f" stroked="f">
            <v:fill o:detectmouseclick="t"/>
            <v:textbox style="mso-fit-shape-to-text:t">
              <w:txbxContent>
                <w:p w:rsidR="00CE145E" w:rsidRPr="003821CE" w:rsidRDefault="00CE145E" w:rsidP="00CE145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การป้องกัน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" o:spid="_x0000_s1030" style="position:absolute;margin-left:-47.25pt;margin-top:-47.25pt;width:262.5pt;height:55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" fillcolor="white [3201]" strokecolor="#f79646 [3209]" strokeweight="2pt">
            <v:textbox>
              <w:txbxContent>
                <w:p w:rsidR="005402C8" w:rsidRDefault="005402C8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FF4B31" w:rsidRPr="00FF4B31" w:rsidRDefault="00633B89" w:rsidP="005402C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ความเสียหายที่เกิดจากอัคคีภัย เป็นการยากที่จะควบคุมและป้องกันมิให้เกิดอัคคีภัยขึ้นได้อย่างเด็ดขาด และเสมอไป เพราะเปรียบเสมือน  </w:t>
                  </w:r>
                </w:p>
                <w:p w:rsidR="00633B89" w:rsidRPr="00FF4B31" w:rsidRDefault="00633B89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“</w:t>
                  </w:r>
                  <w:r w:rsidR="00FF4B31"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ศัตรูที่ไม่รู้จักหลับ</w:t>
                  </w: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”</w:t>
                  </w:r>
                  <w:r w:rsidR="00FF4B31"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และความประเมินเลินเล่อ</w:t>
                  </w:r>
                  <w:r w:rsidR="00FF4B31"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ของผู้ประกอบการเป็นจำนวนมากย่อม ไม่มีวันใดก็วันหนึ่ง จึงควรที่จะต้องช่วยกันป้องกันอัคคีภัย</w:t>
                  </w:r>
                </w:p>
                <w:p w:rsid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ในการป้องกันอัคคีภัยจะมีสิ่งที่ควรปฏิบัติเฉพาะเรื่องเฉพาะอย่างอีกมากมาย แต่ก็มีหลักการง่าย ๆ ในการป้องกัน 5 ประการ คือ</w:t>
                  </w:r>
                </w:p>
                <w:p w:rsidR="00FF4B31" w:rsidRDefault="00FF4B31" w:rsidP="00FF4B31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การจัดระเบียบเรียบร้อยภายในและ</w:t>
                  </w:r>
                </w:p>
                <w:p w:rsid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ภายนอกอาค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ให้ดี เช่น การขจัดสิ่งรกรุงรังภายในอาคารบ้านเรือนให้หมด เก็บรักษาสิ่งที่อาจจะเกิดอัคคีภัยได้งานไว้ให้เป็นสัดเป็นส่วน เช่นกระดาษ เศษไม้ผุ ฯลฯ อย่างกองไว้ในบ้านเรือนใกล้บ้านเป็นอันขาด</w:t>
                  </w:r>
                </w:p>
                <w:p w:rsidR="00FF4B31" w:rsidRDefault="00FF4B31" w:rsidP="00FF4B31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การตรวจตราซ่อมบำรุงบรรดาสิ่งที่</w:t>
                  </w:r>
                </w:p>
                <w:p w:rsidR="00FF4B31" w:rsidRP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นำมาใช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ในครัวเรือน เช่น สายไฟฟ้า ให้ตรวจดูสายไฟฟ้าภายในบ้านหากชำรุดหรือหมดสภาพ ขอให้เปลี่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นสายไฟฟ้าใหม่ให้เหมาะสมกับการใช้ไฟฟ้า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ในอาคารบ้านเรือนของท่านเองอย่างให้เข้าสุภาษิตที่ว่า </w:t>
                  </w:r>
                  <w:r w:rsidR="005402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“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สียน้อยเสียยาก เสียมากเสียง่าย</w:t>
                  </w:r>
                  <w:r w:rsidR="005402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" o:spid="_x0000_s1031" style="position:absolute;margin-left:222pt;margin-top:-46.5pt;width:259.5pt;height:55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" fillcolor="window" strokecolor="#f79646" strokeweight="2pt">
            <v:textbox>
              <w:txbxContent>
                <w:p w:rsidR="008E520B" w:rsidRDefault="008E520B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Default="00633B89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8E520B"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มื่อเกิดไฟไหม้รายเล็กที่สามารถดับได้ให้รีบดับทันที่โดยใช้น้ำดับหรือใช้น้ำยาเคมีดับเพลิงที่ติดตั้งไว้</w:t>
                  </w: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ถ้าเป็นรายใหญ่ไม่สามารรถดับได้ให้แจ้งงานป้องกันและบรรเทาสาธารณภัยโดยด่วน</w:t>
                  </w: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ยกออกจากที่ตั้ง</w:t>
                  </w:r>
                </w:p>
                <w:p w:rsidR="00633B89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ดึง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สลักล็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กไกออก</w:t>
                  </w:r>
                </w:p>
                <w:p w:rsidR="00633B89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จับหัวฉีด กดไกฉีดไปที่ฐานของเพลิงห่างประมาณ 1.5 เมตร</w:t>
                  </w:r>
                </w:p>
                <w:p w:rsid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P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P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8E520B" w:rsidRDefault="008E520B" w:rsidP="008E520B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" o:spid="_x0000_s1042" style="position:absolute;margin-left:486pt;margin-top:-47.25pt;width:264pt;height:55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" fillcolor="window" strokecolor="#f79646" strokeweight="2pt"/>
        </w:pict>
      </w:r>
    </w:p>
    <w:p w:rsidR="00CE145E" w:rsidRDefault="00FC1167">
      <w:r>
        <w:rPr>
          <w:noProof/>
        </w:rPr>
        <w:pict>
          <v:shape id="Text Box 9" o:spid="_x0000_s1032" type="#_x0000_t202" style="position:absolute;margin-left:499.5pt;margin-top:21.8pt;width:228pt;height:552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ภัยแล้ง</w:t>
                  </w:r>
                </w:p>
              </w:txbxContent>
            </v:textbox>
          </v:shape>
        </w:pict>
      </w:r>
    </w:p>
    <w:p w:rsidR="00CE145E" w:rsidRDefault="00CE145E"/>
    <w:p w:rsidR="00CE145E" w:rsidRDefault="00D455B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715125</wp:posOffset>
            </wp:positionH>
            <wp:positionV relativeFrom="paragraph">
              <wp:posOffset>263999</wp:posOffset>
            </wp:positionV>
            <wp:extent cx="2381250" cy="1785781"/>
            <wp:effectExtent l="0" t="0" r="0" b="5080"/>
            <wp:wrapNone/>
            <wp:docPr id="10" name="รูปภาพ 10" descr="C:\Users\Home\Desktop\q3mr7k98rwT20CI3mnlq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q3mr7k98rwT20CI3mnlq-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12" cy="17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CE" w:rsidRDefault="003821CE"/>
    <w:p w:rsidR="003821CE" w:rsidRDefault="00FC1167">
      <w:r>
        <w:rPr>
          <w:noProof/>
        </w:rPr>
        <w:pict>
          <v:rect id="สี่เหลี่ยมผืนผ้า 16" o:spid="_x0000_s1033" style="position:absolute;margin-left:240pt;margin-top:20.55pt;width:225pt;height:45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E520B" w:rsidRPr="00633B89" w:rsidRDefault="00633B89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</w:pPr>
                  <w:r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การใ</w:t>
                  </w:r>
                  <w:r w:rsidRPr="00633B89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ช้</w:t>
                  </w:r>
                  <w:r w:rsidR="008E520B"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น้ำยาเคมีดับเพลิง</w:t>
                  </w: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3821CE"/>
    <w:p w:rsidR="003821CE" w:rsidRDefault="00FC1167">
      <w:r>
        <w:rPr>
          <w:noProof/>
        </w:rPr>
        <w:pict>
          <v:shape id="_x0000_s1044" type="#_x0000_t202" style="position:absolute;margin-left:579pt;margin-top:23.75pt;width:88.55pt;height:75pt;z-index:251699200" stroked="f">
            <v:textbox>
              <w:txbxContent>
                <w:p w:rsidR="00827DA6" w:rsidRDefault="00827DA6">
                  <w:r>
                    <w:rPr>
                      <w:noProof/>
                    </w:rPr>
                    <w:drawing>
                      <wp:inline distT="0" distB="0" distL="0" distR="0">
                        <wp:extent cx="932180" cy="849320"/>
                        <wp:effectExtent l="0" t="0" r="0" b="0"/>
                        <wp:docPr id="13" name="Picture 13" descr="https://www.baannern.go.th/images/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baannern.go.th/images/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180" cy="849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21CE" w:rsidRDefault="003821CE"/>
    <w:p w:rsidR="003821CE" w:rsidRDefault="003821CE"/>
    <w:p w:rsidR="003821CE" w:rsidRDefault="00FC1167">
      <w:r>
        <w:rPr>
          <w:noProof/>
        </w:rPr>
        <w:pict>
          <v:shape id="Text Box 11" o:spid="_x0000_s1034" type="#_x0000_t202" style="position:absolute;margin-left:499.45pt;margin-top:20.95pt;width:246.75pt;height:552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ด้วยความปรารถนาดีจาก</w:t>
                  </w:r>
                </w:p>
              </w:txbxContent>
            </v:textbox>
          </v:shape>
        </w:pict>
      </w:r>
    </w:p>
    <w:p w:rsidR="003821CE" w:rsidRDefault="00633B89">
      <w:r>
        <w:rPr>
          <w:rFonts w:cs="Cordia New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5875</wp:posOffset>
            </wp:positionV>
            <wp:extent cx="3076575" cy="2051050"/>
            <wp:effectExtent l="0" t="0" r="9525" b="6350"/>
            <wp:wrapNone/>
            <wp:docPr id="17" name="รูปภาพ 17" descr="C:\Users\Home\Desktop\13_5ddb54f2d8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3_5ddb54f2d8f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CE" w:rsidRDefault="00FC1167">
      <w:r>
        <w:rPr>
          <w:noProof/>
        </w:rPr>
        <w:pict>
          <v:shape id="Text Box 12" o:spid="_x0000_s1035" type="#_x0000_t202" style="position:absolute;margin-left:473.25pt;margin-top:.8pt;width:285pt;height:552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อบต.</w:t>
                  </w:r>
                  <w:r w:rsidR="00827DA6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3821CE" w:rsidRDefault="00FC1167">
      <w:r>
        <w:rPr>
          <w:noProof/>
        </w:rPr>
        <w:pict>
          <v:rect id="สี่เหลี่ยมผืนผ้า 13" o:spid="_x0000_s1036" style="position:absolute;margin-left:499.5pt;margin-top:15.85pt;width:240.75pt;height:100.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821CE" w:rsidRP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เกิดเพลิงไหม้</w:t>
                  </w:r>
                </w:p>
                <w:p w:rsidR="003821CE" w:rsidRP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 xml:space="preserve">แจ้ง </w:t>
                  </w:r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075</w:t>
                  </w: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-</w:t>
                  </w:r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466120</w:t>
                  </w:r>
                </w:p>
                <w:p w:rsid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งาน</w:t>
                  </w:r>
                  <w:r w:rsidR="00534740" w:rsidRPr="00534740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ป้องกันและบรรเทาสาธารณภัย</w:t>
                  </w:r>
                </w:p>
                <w:p w:rsidR="003821CE" w:rsidRPr="00534740" w:rsidRDefault="00534740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</w:pPr>
                  <w:proofErr w:type="spellStart"/>
                  <w:r w:rsidRPr="00534740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อบต.</w:t>
                  </w:r>
                  <w:proofErr w:type="spellEnd"/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บ้านเนิน</w:t>
                  </w: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FC1167">
      <w:r>
        <w:rPr>
          <w:noProof/>
        </w:rPr>
        <w:lastRenderedPageBreak/>
        <w:pict>
          <v:shape id="Text Box 22" o:spid="_x0000_s1037" type="#_x0000_t202" style="position:absolute;margin-left:564.75pt;margin-top:-50.25pt;width:111.75pt;height:50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" filled="f" stroked="f">
            <v:fill o:detectmouseclick="t"/>
            <v:textbox>
              <w:txbxContent>
                <w:p w:rsidR="00EB67C8" w:rsidRPr="00EB67C8" w:rsidRDefault="00EB67C8" w:rsidP="00EB67C8">
                  <w:pPr>
                    <w:jc w:val="center"/>
                    <w:rPr>
                      <w:rFonts w:ascii="TH SarabunIT๙" w:hAnsi="TH SarabunIT๙" w:cs="TH SarabunIT๙"/>
                      <w:bCs/>
                      <w:color w:val="002060"/>
                      <w:spacing w:val="10"/>
                      <w:sz w:val="72"/>
                      <w:szCs w:val="72"/>
                    </w:rPr>
                  </w:pPr>
                  <w:r w:rsidRPr="00EB67C8">
                    <w:rPr>
                      <w:rFonts w:ascii="TH SarabunIT๙" w:hAnsi="TH SarabunIT๙" w:cs="TH SarabunIT๙"/>
                      <w:bCs/>
                      <w:color w:val="002060"/>
                      <w:spacing w:val="10"/>
                      <w:sz w:val="72"/>
                      <w:szCs w:val="72"/>
                      <w:cs/>
                    </w:rPr>
                    <w:t>ภัยแล้ง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21" o:spid="_x0000_s1038" style="position:absolute;margin-left:248.25pt;margin-top:-29.25pt;width:209.25pt;height:51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4412" w:rsidRPr="00504412" w:rsidRDefault="00504412" w:rsidP="005044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504412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บัญญัติ 10 ประการ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6" o:spid="_x0000_s1039" style="position:absolute;margin-left:489pt;margin-top:-50.45pt;width:262.5pt;height:55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" fillcolor="window" strokecolor="#f79646" strokeweight="2pt">
            <v:textbox>
              <w:txbxContent>
                <w:p w:rsid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Pr="00665256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8"/>
                      <w:szCs w:val="48"/>
                      <w:u w:val="single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48"/>
                      <w:szCs w:val="48"/>
                      <w:u w:val="single"/>
                      <w:cs/>
                    </w:rPr>
                    <w:t>มารู้จักภัยแล้งกันเถอะ...</w:t>
                  </w:r>
                </w:p>
                <w:p w:rsidR="00EB67C8" w:rsidRDefault="00EB67C8" w:rsidP="00665256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48"/>
                      <w:szCs w:val="48"/>
                      <w:u w:val="single"/>
                      <w:cs/>
                    </w:rPr>
                    <w:t>ภัยแล้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  ความแห้งแล้งของลมฟ้าอากาศ อันเกิดจากการที่มีฝนน้อย</w:t>
                  </w:r>
                  <w:r w:rsidR="0060772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ว่าปกติ หรือฝนไม่ตกต้องตามฤดู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าลเป็นระยะเวลานานกว่าปกติ และครอบคลุมพื้นที่บริเวณกว้างทำให้เกิดการขาดแคลนน้ำดื่นน้ำใช้ พืชพันธุ์ไม้ต่าง ๆ ขาดน้ำทำให้ไม่เจริญเติบโตตามปกติ เกิดความเสียหายและความอดอยากทั่วไปความแห้งแล้งเป็นภัย</w:t>
                  </w:r>
                  <w:r w:rsid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ธรรมชาติประเภทหนึ่ง ที่เกิดขึ้นเป็นประจำทุกปี</w:t>
                  </w:r>
                </w:p>
                <w:p w:rsidR="00665256" w:rsidRP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52"/>
                      <w:szCs w:val="52"/>
                      <w:u w:val="single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52"/>
                      <w:szCs w:val="52"/>
                      <w:u w:val="single"/>
                      <w:cs/>
                    </w:rPr>
                    <w:t>ปัญหาภัยแล้ง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ขาดแคลนน้ำอุปโภค บริโภค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ผลิตผลทางการเกษตรลดลง ไม่เพียงพอต่อการ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บริโภค ทำให้สินค้าบางอย่างขาดแคลนทำให้ราคาสินค้าอื่นสูงขึ้น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รัฐต้องสูญเสียงบประมาณช่วยเหลือผู้ประสบภัย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แล้งปีหนึ่ง ๆ เป็นจำนวนสูง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ประชาชนไม่มีงานทำต้องอพยพเข้ามาทำงานใน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มืองใหญ่ทำให้เกิดปัญหาด้านเศรษฐกิจและสังคม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ระเหยของน้ำจากพื้นดิน มีผลกระทบให้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พื้นดินขาดน้ำ พืชอาจล้มตายและผลผลิตลดลงได้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ประกอบการด้านอุตสาหกรรมต้องหยุดชะงัก</w:t>
                  </w:r>
                </w:p>
                <w:p w:rsid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พราะขาดแคลนน้ำที่ใช้ในการผลิตพลังงาน</w:t>
                  </w:r>
                </w:p>
                <w:p w:rsidR="002A7D8D" w:rsidRDefault="002A7D8D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2A7D8D" w:rsidRPr="00665256" w:rsidRDefault="002A7D8D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  <w:p w:rsidR="00EB67C8" w:rsidRDefault="00EB67C8" w:rsidP="00EB67C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5" o:spid="_x0000_s1040" style="position:absolute;margin-left:222pt;margin-top:-50.45pt;width:262.5pt;height:55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" fillcolor="window" strokecolor="#f79646" strokeweight="2pt">
            <v:textbox>
              <w:txbxContent>
                <w:p w:rsidR="001025A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025A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Default="00EB67C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Default="00EB67C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504412" w:rsidRPr="00EB67C8" w:rsidRDefault="00504412" w:rsidP="00EB67C8">
                  <w:pPr>
                    <w:spacing w:after="0" w:line="240" w:lineRule="auto"/>
                    <w:ind w:firstLine="36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พื่อช่วยเหลือตนเอง เมื่อเกิดเพลิงไหม้ในอาคารบ้านเรือน และตึกแถว</w:t>
                  </w:r>
                </w:p>
                <w:p w:rsidR="00504412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ควบคุมสติให้ได้อย่างตื่นเต้นตกใจ</w:t>
                  </w:r>
                </w:p>
                <w:p w:rsidR="001025A8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ดึงอุปกรณ์แจ้งเหตุด้วยมือในบริเวณ</w:t>
                  </w:r>
                </w:p>
                <w:p w:rsidR="00504412" w:rsidRPr="00EB67C8" w:rsidRDefault="00504412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กล้เคียง</w:t>
                  </w:r>
                </w:p>
                <w:p w:rsidR="001025A8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ถ้าเพลิงมีขนาดเล็กพอที่จะดับเพลิงเองได้</w:t>
                  </w:r>
                </w:p>
                <w:p w:rsidR="00504412" w:rsidRPr="00EB67C8" w:rsidRDefault="00504412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ห้ใช้ถังดับเพลิง</w:t>
                  </w:r>
                  <w:r w:rsidR="001025A8"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องได้ให้ใช้ถังดับเพลิงเพื่อดับไฟ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ไม่สามารถดับเพลิงได้ให้รีบอพยพหนี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ออกจากพื้นที่ทันที และให้ปิดประตูห้องที่เกิดเพลิงไหม้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หนีไฟให้ใช้บันไดเท่านั้นอย่าใช้</w:t>
                  </w:r>
                  <w:proofErr w:type="spellStart"/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ลิฟ</w:t>
                  </w:r>
                  <w:proofErr w:type="spellEnd"/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ด็ดขาด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บริเวณเส้นทางหนีไฟมีควันให้ก้มลง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มอบราบและคลานไปบนพื้น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นกรณีไฟไหม้เสื้อที่สวมใส่ให้</w:t>
                  </w:r>
                  <w:r w:rsidR="0018172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</w:t>
                  </w: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ยุดนิ่งล้มตัว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ลงและนอนกับพื้นใช้มือ 2 ข้าง ปิดหน้าและแขนแนบลำตัวกลิ้งตัวทับไฟกลับไปกลับมาจนกระทั้งเปลวไฟมอดดับ</w:t>
                  </w:r>
                </w:p>
                <w:p w:rsidR="00EB67C8" w:rsidRPr="00EB67C8" w:rsidRDefault="00EB67C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ต้องผ่านประตูใด ๆ ก่อนเปิดประตูให้</w:t>
                  </w:r>
                </w:p>
                <w:p w:rsidR="001025A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ช้มือแตะบานประตูหรือมือจับถ้ารู้สึกร้อนหรือมีควันลอดออกมาห้ามเปิดประตูเด็ดขาด</w:t>
                  </w: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9. หากติดอยู่ภายในอาคารให้ใช้ผ้าชุบน้ำอุดตามช่องว่างรอบประตูและหน้าต่างหรือเปิดหน้าต่างด้านนอกอาคารและใช้ผ้าโบกไปมาหรือไฟฉาย</w:t>
                  </w: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10. ไม่ควรกลับเข้าไปในอาคารอีกให้แจ้งเจ้าหน้าที่ดับเพลิงทราบ เพื่อช่วยเหลือ</w:t>
                  </w:r>
                </w:p>
                <w:p w:rsidR="00EB67C8" w:rsidRPr="00EB67C8" w:rsidRDefault="00EB67C8" w:rsidP="00EB67C8">
                  <w:pPr>
                    <w:pStyle w:val="a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4" o:spid="_x0000_s1041" style="position:absolute;margin-left:-47.25pt;margin-top:-50.45pt;width:262.5pt;height:55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" fillcolor="window" strokecolor="#f79646" strokeweight="2pt">
            <v:textbox>
              <w:txbxContent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 xml:space="preserve">3. 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ย่าฝ่าฝืนข้อห้ามที่จิตสำนึกพึงระวัง เช่น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ปล่อยให้เด็กเล่นไฟ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จุดธูปเทียนบูชาพระทิ้งไว้</w:t>
                  </w:r>
                </w:p>
                <w:p w:rsid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วางก้นบุหรี่ที่ขอบจานเขี่ยบุหรี่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proofErr w:type="spellStart"/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หรีอขยี่</w:t>
                  </w:r>
                  <w:proofErr w:type="spellEnd"/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ดับไม่หมด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 xml:space="preserve">- 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ย่าใช้เครื่องต้มน้ำไฟฟ้าแล้วเสียบปลั๊กจนน้ำแห้ง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 อย่าหมกเศษผ้าขี้ริ้ว</w:t>
                  </w:r>
                  <w:r w:rsidR="001E6CE5"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วางไม้กวาดดอกหญ้าหรือซุกเศษกระดาษไว้หลังตู้เย็น</w:t>
                  </w:r>
                </w:p>
                <w:p w:rsidR="001E6CE5" w:rsidRP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จุดหรือเผาขยะมูลฝอย หญ้าแห้ง โดยไม่มีคนดูแล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สียบปลั๊กไฟฟ้าทิ้งไว้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    4. ความร่วมมือที่ดีจะต้องปฏิบัติตามคำแนะนำที่เจ้าหน้าที่ดับเพลิงได้ให้ไว้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    5. ประการสุดท้าย จะต้องมีน้ำในตุ่มเตรียมไว้สำหรับสาดรดเพื่อให้อาคารเปียกชุ่มก่อนไฟจะมาถึงเตรียมทรายและถังดับเพลิงเคมีไว้ให้ถูกที่ถูกทางสำหรับดับเพลิงชั้นต้น และต้องรู้จักการใช้เครื่องดับเพลิงด้วย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P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5402C8" w:rsidRDefault="005402C8" w:rsidP="005402C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504412">
      <w:r>
        <w:rPr>
          <w:rFonts w:cs="Cordia New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5410</wp:posOffset>
            </wp:positionV>
            <wp:extent cx="1957705" cy="1257300"/>
            <wp:effectExtent l="0" t="0" r="4445" b="0"/>
            <wp:wrapNone/>
            <wp:docPr id="20" name="รูปภาพ 20" descr="C:\Users\Hom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11" t="14287"/>
                    <a:stretch/>
                  </pic:blipFill>
                  <pic:spPr bwMode="auto">
                    <a:xfrm>
                      <a:off x="0" y="0"/>
                      <a:ext cx="19577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05410</wp:posOffset>
            </wp:positionV>
            <wp:extent cx="1523365" cy="1257300"/>
            <wp:effectExtent l="0" t="0" r="635" b="0"/>
            <wp:wrapNone/>
            <wp:docPr id="19" name="รูปภาพ 19" descr="C:\Users\Home\Desktop\15e0cdd029aa3e6efd396246a43244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5e0cdd029aa3e6efd396246a43244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38" b="7832"/>
                    <a:stretch/>
                  </pic:blipFill>
                  <pic:spPr bwMode="auto">
                    <a:xfrm>
                      <a:off x="0" y="0"/>
                      <a:ext cx="15233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21CE" w:rsidRDefault="003821CE"/>
    <w:p w:rsidR="00CE145E" w:rsidRDefault="002A7D8D">
      <w:r>
        <w:rPr>
          <w:rFonts w:cs="Cordia New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97790</wp:posOffset>
            </wp:positionV>
            <wp:extent cx="1842770" cy="1257300"/>
            <wp:effectExtent l="0" t="0" r="5080" b="0"/>
            <wp:wrapNone/>
            <wp:docPr id="24" name="รูปภาพ 24" descr="C:\Users\Hom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55690</wp:posOffset>
            </wp:positionH>
            <wp:positionV relativeFrom="paragraph">
              <wp:posOffset>97790</wp:posOffset>
            </wp:positionV>
            <wp:extent cx="2237105" cy="1257300"/>
            <wp:effectExtent l="0" t="0" r="0" b="0"/>
            <wp:wrapNone/>
            <wp:docPr id="23" name="รูปภาพ 23" descr="C:\Users\Home\Desktop\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new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65"/>
                    <a:stretch/>
                  </pic:blipFill>
                  <pic:spPr bwMode="auto">
                    <a:xfrm>
                      <a:off x="0" y="0"/>
                      <a:ext cx="2237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E145E" w:rsidSect="00CE14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91C"/>
    <w:multiLevelType w:val="hybridMultilevel"/>
    <w:tmpl w:val="BF02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09C3"/>
    <w:multiLevelType w:val="hybridMultilevel"/>
    <w:tmpl w:val="87183A9E"/>
    <w:lvl w:ilvl="0" w:tplc="7390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C18FE"/>
    <w:multiLevelType w:val="hybridMultilevel"/>
    <w:tmpl w:val="CFA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431D"/>
    <w:multiLevelType w:val="hybridMultilevel"/>
    <w:tmpl w:val="38C09868"/>
    <w:lvl w:ilvl="0" w:tplc="AE20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B786E"/>
    <w:multiLevelType w:val="hybridMultilevel"/>
    <w:tmpl w:val="6FBE2FEA"/>
    <w:lvl w:ilvl="0" w:tplc="D1C274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145E"/>
    <w:rsid w:val="000F4FA4"/>
    <w:rsid w:val="00102380"/>
    <w:rsid w:val="001025A8"/>
    <w:rsid w:val="00181728"/>
    <w:rsid w:val="001E6CE5"/>
    <w:rsid w:val="002A7D8D"/>
    <w:rsid w:val="003821CE"/>
    <w:rsid w:val="0042605A"/>
    <w:rsid w:val="004B5ED9"/>
    <w:rsid w:val="00504412"/>
    <w:rsid w:val="00534740"/>
    <w:rsid w:val="005402C8"/>
    <w:rsid w:val="00607724"/>
    <w:rsid w:val="00633B89"/>
    <w:rsid w:val="00665256"/>
    <w:rsid w:val="00827DA6"/>
    <w:rsid w:val="00841CB0"/>
    <w:rsid w:val="008E520B"/>
    <w:rsid w:val="00C51ABD"/>
    <w:rsid w:val="00CE145E"/>
    <w:rsid w:val="00D455B9"/>
    <w:rsid w:val="00D56D92"/>
    <w:rsid w:val="00E55AF7"/>
    <w:rsid w:val="00EB67C8"/>
    <w:rsid w:val="00F46D4E"/>
    <w:rsid w:val="00FC1167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1C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1C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3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3429-E020-41B3-8D85-92B409B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 P COMPUTER</cp:lastModifiedBy>
  <cp:revision>2</cp:revision>
  <cp:lastPrinted>2020-07-20T03:41:00Z</cp:lastPrinted>
  <dcterms:created xsi:type="dcterms:W3CDTF">2021-07-29T04:02:00Z</dcterms:created>
  <dcterms:modified xsi:type="dcterms:W3CDTF">2021-07-29T04:02:00Z</dcterms:modified>
</cp:coreProperties>
</file>